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BA2C84">
        <w:rPr>
          <w:rFonts w:ascii="Verdana" w:hAnsi="Verdana"/>
          <w:b w:val="0"/>
          <w:sz w:val="20"/>
          <w:szCs w:val="20"/>
        </w:rPr>
        <w:t>55</w:t>
      </w:r>
      <w:r w:rsidR="00B25907">
        <w:rPr>
          <w:rFonts w:ascii="Verdana" w:hAnsi="Verdana"/>
          <w:b w:val="0"/>
          <w:sz w:val="20"/>
          <w:szCs w:val="20"/>
        </w:rPr>
        <w:t>/2024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BA2C84">
        <w:rPr>
          <w:rFonts w:ascii="Verdana" w:hAnsi="Verdana"/>
          <w:b w:val="0"/>
        </w:rPr>
        <w:t>01.08</w:t>
      </w:r>
      <w:r w:rsidR="00DD7ECA" w:rsidRPr="00131457">
        <w:rPr>
          <w:rFonts w:ascii="Verdana" w:hAnsi="Verdana"/>
          <w:b w:val="0"/>
        </w:rPr>
        <w:t>.</w:t>
      </w:r>
      <w:r w:rsidR="00B25907">
        <w:rPr>
          <w:rFonts w:ascii="Verdana" w:hAnsi="Verdana"/>
          <w:b w:val="0"/>
        </w:rPr>
        <w:t>2024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5759F9" w:rsidP="000C365E">
      <w:pPr>
        <w:pStyle w:val="tytu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Dostawa </w:t>
      </w:r>
      <w:r w:rsidR="00BA2C84">
        <w:rPr>
          <w:rFonts w:ascii="Verdana" w:hAnsi="Verdana" w:cs="Arial"/>
          <w:bCs/>
          <w:sz w:val="20"/>
          <w:szCs w:val="20"/>
        </w:rPr>
        <w:t>wyrobów medycznych wielorazowych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39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1940"/>
      </w:tblGrid>
      <w:tr w:rsidR="00CC1D31" w:rsidRPr="00CC1D31" w:rsidTr="00CC1D31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CC1D31">
              <w:rPr>
                <w:i/>
                <w:iCs/>
                <w:sz w:val="24"/>
                <w:szCs w:val="24"/>
              </w:rPr>
              <w:t>wartość brutto</w:t>
            </w:r>
          </w:p>
        </w:tc>
      </w:tr>
      <w:tr w:rsidR="00BA2C84" w:rsidRPr="00CC1D31" w:rsidTr="00C428F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84" w:rsidRPr="00CC1D31" w:rsidRDefault="00BA2C84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C84" w:rsidRDefault="00BA2C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     53 712,81 zł </w:t>
            </w:r>
          </w:p>
        </w:tc>
      </w:tr>
      <w:tr w:rsidR="00BA2C84" w:rsidRPr="00CC1D31" w:rsidTr="00C428F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84" w:rsidRPr="00CC1D31" w:rsidRDefault="00BA2C84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4" w:rsidRDefault="00BA2C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     53 913,60 zł </w:t>
            </w:r>
          </w:p>
        </w:tc>
      </w:tr>
      <w:tr w:rsidR="00BA2C84" w:rsidRPr="00CC1D31" w:rsidTr="00C428F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84" w:rsidRPr="00CC1D31" w:rsidRDefault="00BA2C84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4" w:rsidRDefault="00BA2C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     56 621,21 zł </w:t>
            </w:r>
          </w:p>
        </w:tc>
      </w:tr>
      <w:tr w:rsidR="00BA2C84" w:rsidRPr="00CC1D31" w:rsidTr="009A21A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84" w:rsidRPr="00CC1D31" w:rsidRDefault="00BA2C84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84" w:rsidRDefault="00BA2C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     15 314,40 zł </w:t>
            </w:r>
          </w:p>
        </w:tc>
      </w:tr>
      <w:tr w:rsidR="00BA2C84" w:rsidRPr="00CC1D31" w:rsidTr="009A21A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84" w:rsidRPr="00CC1D31" w:rsidRDefault="00BA2C84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84" w:rsidRDefault="00BA2C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     85 924,50 zł </w:t>
            </w:r>
          </w:p>
        </w:tc>
      </w:tr>
      <w:tr w:rsidR="00BA2C84" w:rsidRPr="00CC1D31" w:rsidTr="009A21A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84" w:rsidRPr="00CC1D31" w:rsidRDefault="00BA2C84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84" w:rsidRDefault="00BA2C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     13 305,60 zł </w:t>
            </w:r>
          </w:p>
        </w:tc>
      </w:tr>
      <w:tr w:rsidR="00BA2C84" w:rsidRPr="00CC1D31" w:rsidTr="009A21A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84" w:rsidRPr="00CC1D31" w:rsidRDefault="00BA2C84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84" w:rsidRDefault="00BA2C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     21 033,00 zł </w:t>
            </w:r>
          </w:p>
        </w:tc>
      </w:tr>
      <w:tr w:rsidR="00BA2C84" w:rsidRPr="00CC1D31" w:rsidTr="009A21A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84" w:rsidRPr="00CC1D31" w:rsidRDefault="00BA2C84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84" w:rsidRDefault="00BA2C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       6 210,00 zł </w:t>
            </w:r>
          </w:p>
        </w:tc>
      </w:tr>
      <w:tr w:rsidR="00BA2C84" w:rsidRPr="00CC1D31" w:rsidTr="009A21A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84" w:rsidRPr="00CC1D31" w:rsidRDefault="00BA2C84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84" w:rsidRDefault="00BA2C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     19 008,00 zł </w:t>
            </w:r>
          </w:p>
        </w:tc>
      </w:tr>
      <w:tr w:rsidR="00BA2C84" w:rsidRPr="00CC1D31" w:rsidTr="009A21A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84" w:rsidRPr="00CC1D31" w:rsidRDefault="00BA2C84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84" w:rsidRDefault="00BA2C8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     10 584,00 zł </w:t>
            </w:r>
          </w:p>
        </w:tc>
      </w:tr>
      <w:tr w:rsidR="00BA2C84" w:rsidRPr="00CC1D31" w:rsidTr="009A21A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84" w:rsidRPr="00CC1D31" w:rsidRDefault="00BA2C84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84" w:rsidRDefault="00BA2C8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     71 550,00 zł </w:t>
            </w:r>
          </w:p>
        </w:tc>
      </w:tr>
      <w:tr w:rsidR="00C90FA1" w:rsidRPr="00CC1D31" w:rsidTr="00CC1D31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FA1" w:rsidRPr="00CC1D31" w:rsidRDefault="00C90FA1" w:rsidP="00CC1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FA1" w:rsidRDefault="00C90FA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      407 177,12 zł 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732" w:rsidRDefault="00883732" w:rsidP="00140A34">
      <w:r>
        <w:separator/>
      </w:r>
    </w:p>
  </w:endnote>
  <w:endnote w:type="continuationSeparator" w:id="0">
    <w:p w:rsidR="00883732" w:rsidRDefault="00883732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732" w:rsidRDefault="00883732" w:rsidP="00140A34">
      <w:r>
        <w:separator/>
      </w:r>
    </w:p>
  </w:footnote>
  <w:footnote w:type="continuationSeparator" w:id="0">
    <w:p w:rsidR="00883732" w:rsidRDefault="00883732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33D8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55269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1C9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15653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02CB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27A86"/>
    <w:rsid w:val="005354AC"/>
    <w:rsid w:val="005404DB"/>
    <w:rsid w:val="00542B31"/>
    <w:rsid w:val="00553236"/>
    <w:rsid w:val="00557001"/>
    <w:rsid w:val="00561C56"/>
    <w:rsid w:val="00566165"/>
    <w:rsid w:val="00567A9C"/>
    <w:rsid w:val="005759F9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5853"/>
    <w:rsid w:val="005E6248"/>
    <w:rsid w:val="005F221B"/>
    <w:rsid w:val="005F5621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75775"/>
    <w:rsid w:val="0078681B"/>
    <w:rsid w:val="00786E8C"/>
    <w:rsid w:val="00787356"/>
    <w:rsid w:val="0079214B"/>
    <w:rsid w:val="00792775"/>
    <w:rsid w:val="00792A4C"/>
    <w:rsid w:val="007A0929"/>
    <w:rsid w:val="007A7CE0"/>
    <w:rsid w:val="007B1E35"/>
    <w:rsid w:val="007B22EA"/>
    <w:rsid w:val="007B3164"/>
    <w:rsid w:val="007B5768"/>
    <w:rsid w:val="007B6B13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0D8"/>
    <w:rsid w:val="00873DE6"/>
    <w:rsid w:val="00882B1D"/>
    <w:rsid w:val="00883732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56E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4239"/>
    <w:rsid w:val="009B17C7"/>
    <w:rsid w:val="009B4189"/>
    <w:rsid w:val="009B609F"/>
    <w:rsid w:val="009C6AF4"/>
    <w:rsid w:val="009D0EC7"/>
    <w:rsid w:val="009D3A5A"/>
    <w:rsid w:val="009D3DDE"/>
    <w:rsid w:val="009E2673"/>
    <w:rsid w:val="009E30C7"/>
    <w:rsid w:val="009E4293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56694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36C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25907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A2C84"/>
    <w:rsid w:val="00BB094A"/>
    <w:rsid w:val="00BB135A"/>
    <w:rsid w:val="00BB2102"/>
    <w:rsid w:val="00BB4EAE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609F5"/>
    <w:rsid w:val="00C809FC"/>
    <w:rsid w:val="00C82FAB"/>
    <w:rsid w:val="00C84C7F"/>
    <w:rsid w:val="00C90FA1"/>
    <w:rsid w:val="00C9363C"/>
    <w:rsid w:val="00C93860"/>
    <w:rsid w:val="00C944B5"/>
    <w:rsid w:val="00CA4042"/>
    <w:rsid w:val="00CA616F"/>
    <w:rsid w:val="00CA76F1"/>
    <w:rsid w:val="00CB195E"/>
    <w:rsid w:val="00CB1BCF"/>
    <w:rsid w:val="00CC1D31"/>
    <w:rsid w:val="00CC4F70"/>
    <w:rsid w:val="00CD4CB1"/>
    <w:rsid w:val="00CD5514"/>
    <w:rsid w:val="00CE132C"/>
    <w:rsid w:val="00CE3180"/>
    <w:rsid w:val="00CE7304"/>
    <w:rsid w:val="00CF3399"/>
    <w:rsid w:val="00CF3761"/>
    <w:rsid w:val="00D062BE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17D3B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17832-3BA3-4A4D-B5AA-2084D271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2</cp:revision>
  <cp:lastPrinted>2021-04-15T09:40:00Z</cp:lastPrinted>
  <dcterms:created xsi:type="dcterms:W3CDTF">2024-02-02T10:08:00Z</dcterms:created>
  <dcterms:modified xsi:type="dcterms:W3CDTF">2024-08-01T13:40:00Z</dcterms:modified>
</cp:coreProperties>
</file>